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8AFB0" w14:textId="0B781B98" w:rsidR="00A347C0" w:rsidRDefault="00A347C0" w:rsidP="00A347C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２号様式</w:t>
      </w:r>
      <w:r w:rsidR="007D3635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第</w:t>
      </w:r>
      <w:r w:rsidR="00FF550B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条関係）</w:t>
      </w:r>
    </w:p>
    <w:p w14:paraId="6379CB4A" w14:textId="49A9C573" w:rsidR="00981A6E" w:rsidRDefault="0002716A" w:rsidP="00981A6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</w:t>
      </w:r>
      <w:r w:rsidR="00D967AB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月　</w:t>
      </w:r>
      <w:r w:rsidR="00D967AB">
        <w:rPr>
          <w:rFonts w:ascii="ＭＳ 明朝" w:eastAsia="ＭＳ 明朝" w:hAnsi="ＭＳ 明朝" w:hint="eastAsia"/>
          <w:color w:val="FF0000"/>
        </w:rPr>
        <w:t xml:space="preserve">　</w:t>
      </w:r>
      <w:r w:rsidR="00981A6E">
        <w:rPr>
          <w:rFonts w:ascii="ＭＳ 明朝" w:eastAsia="ＭＳ 明朝" w:hAnsi="ＭＳ 明朝" w:hint="eastAsia"/>
        </w:rPr>
        <w:t>日</w:t>
      </w:r>
    </w:p>
    <w:p w14:paraId="5278B68A" w14:textId="1097861F" w:rsidR="00981A6E" w:rsidRPr="006506E9" w:rsidRDefault="00B91045" w:rsidP="006506E9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杉並区中小企業等デジタル化推進事業</w:t>
      </w:r>
      <w:r w:rsidR="00981A6E" w:rsidRPr="00FF550B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計</w:t>
      </w:r>
      <w:r w:rsidR="00981A6E" w:rsidRPr="006506E9">
        <w:rPr>
          <w:rFonts w:ascii="ＭＳ 明朝" w:eastAsia="ＭＳ 明朝" w:hAnsi="ＭＳ 明朝" w:hint="eastAsia"/>
          <w:sz w:val="28"/>
          <w:szCs w:val="28"/>
        </w:rPr>
        <w:t>画書</w:t>
      </w:r>
    </w:p>
    <w:p w14:paraId="7BFFB21B" w14:textId="77777777" w:rsidR="006506E9" w:rsidRPr="00896E36" w:rsidRDefault="006506E9" w:rsidP="006506E9">
      <w:pPr>
        <w:spacing w:line="0" w:lineRule="atLeast"/>
        <w:ind w:firstLineChars="1600" w:firstLine="3360"/>
        <w:jc w:val="left"/>
        <w:rPr>
          <w:rFonts w:asciiTheme="minorEastAsia" w:hAnsiTheme="minorEastAsia"/>
          <w:szCs w:val="21"/>
        </w:rPr>
      </w:pPr>
      <w:r w:rsidRPr="00896E36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 xml:space="preserve"> </w:t>
      </w:r>
      <w:r w:rsidRPr="00896E36">
        <w:rPr>
          <w:rFonts w:asciiTheme="minorEastAsia" w:hAnsiTheme="minorEastAsia" w:hint="eastAsia"/>
          <w:szCs w:val="21"/>
        </w:rPr>
        <w:t>申</w:t>
      </w:r>
      <w:r>
        <w:rPr>
          <w:rFonts w:asciiTheme="minorEastAsia" w:hAnsiTheme="minorEastAsia" w:hint="eastAsia"/>
          <w:szCs w:val="21"/>
        </w:rPr>
        <w:t xml:space="preserve"> </w:t>
      </w:r>
      <w:r w:rsidRPr="00896E36">
        <w:rPr>
          <w:rFonts w:asciiTheme="minorEastAsia" w:hAnsiTheme="minorEastAsia" w:hint="eastAsia"/>
          <w:szCs w:val="21"/>
        </w:rPr>
        <w:t>請</w:t>
      </w:r>
      <w:r>
        <w:rPr>
          <w:rFonts w:asciiTheme="minorEastAsia" w:hAnsiTheme="minorEastAsia" w:hint="eastAsia"/>
          <w:szCs w:val="21"/>
        </w:rPr>
        <w:t xml:space="preserve"> </w:t>
      </w:r>
      <w:r w:rsidRPr="00896E36">
        <w:rPr>
          <w:rFonts w:asciiTheme="minorEastAsia" w:hAnsiTheme="minorEastAsia" w:hint="eastAsia"/>
          <w:szCs w:val="21"/>
        </w:rPr>
        <w:t>者</w:t>
      </w:r>
      <w:r>
        <w:rPr>
          <w:rFonts w:asciiTheme="minorEastAsia" w:hAnsiTheme="minorEastAsia" w:hint="eastAsia"/>
          <w:szCs w:val="21"/>
        </w:rPr>
        <w:t xml:space="preserve"> </w:t>
      </w:r>
      <w:r w:rsidRPr="00896E36">
        <w:rPr>
          <w:rFonts w:asciiTheme="minorEastAsia" w:hAnsiTheme="minorEastAsia" w:hint="eastAsia"/>
          <w:szCs w:val="21"/>
        </w:rPr>
        <w:t>）</w:t>
      </w:r>
    </w:p>
    <w:p w14:paraId="1B60BE2E" w14:textId="77777777" w:rsidR="006506E9" w:rsidRPr="006506E9" w:rsidRDefault="006506E9" w:rsidP="006506E9">
      <w:pPr>
        <w:spacing w:line="240" w:lineRule="exact"/>
        <w:ind w:firstLineChars="694" w:firstLine="3401"/>
        <w:jc w:val="left"/>
        <w:rPr>
          <w:rFonts w:asciiTheme="minorEastAsia" w:hAnsiTheme="minorEastAsia"/>
        </w:rPr>
      </w:pPr>
      <w:r w:rsidRPr="00533DBE">
        <w:rPr>
          <w:rFonts w:asciiTheme="minorEastAsia" w:hAnsiTheme="minorEastAsia" w:hint="eastAsia"/>
          <w:spacing w:val="140"/>
          <w:kern w:val="0"/>
          <w:fitText w:val="1680" w:id="-1831643392"/>
        </w:rPr>
        <w:t>法人名</w:t>
      </w:r>
      <w:r w:rsidRPr="00533DBE">
        <w:rPr>
          <w:rFonts w:asciiTheme="minorEastAsia" w:hAnsiTheme="minorEastAsia" w:hint="eastAsia"/>
          <w:kern w:val="0"/>
          <w:fitText w:val="1680" w:id="-1831643392"/>
        </w:rPr>
        <w:t>称</w:t>
      </w:r>
    </w:p>
    <w:p w14:paraId="696CB4AA" w14:textId="77777777" w:rsidR="006506E9" w:rsidRPr="00896E36" w:rsidRDefault="006506E9" w:rsidP="006506E9">
      <w:pPr>
        <w:spacing w:line="240" w:lineRule="exact"/>
        <w:ind w:rightChars="-14" w:right="-29" w:firstLineChars="2557" w:firstLine="3345"/>
        <w:jc w:val="left"/>
        <w:rPr>
          <w:rFonts w:asciiTheme="minorEastAsia" w:hAnsiTheme="minorEastAsia"/>
          <w:szCs w:val="21"/>
          <w:u w:val="single"/>
        </w:rPr>
      </w:pPr>
      <w:r w:rsidRPr="00533DBE">
        <w:rPr>
          <w:rFonts w:asciiTheme="minorEastAsia" w:hAnsiTheme="minorEastAsia" w:hint="eastAsia"/>
          <w:w w:val="77"/>
          <w:kern w:val="0"/>
          <w:sz w:val="17"/>
          <w:szCs w:val="21"/>
          <w:fitText w:val="1700" w:id="-1831645183"/>
        </w:rPr>
        <w:t>個人の場合は、屋号(店舗名</w:t>
      </w:r>
      <w:r w:rsidRPr="00533DBE">
        <w:rPr>
          <w:rFonts w:asciiTheme="minorEastAsia" w:hAnsiTheme="minorEastAsia" w:hint="eastAsia"/>
          <w:spacing w:val="17"/>
          <w:w w:val="77"/>
          <w:kern w:val="0"/>
          <w:sz w:val="17"/>
          <w:szCs w:val="21"/>
          <w:fitText w:val="1700" w:id="-1831645183"/>
        </w:rPr>
        <w:t>)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 </w:t>
      </w:r>
    </w:p>
    <w:p w14:paraId="0A5BC251" w14:textId="77777777" w:rsidR="006506E9" w:rsidRPr="006506E9" w:rsidRDefault="006506E9" w:rsidP="006506E9">
      <w:pPr>
        <w:spacing w:line="240" w:lineRule="exact"/>
        <w:ind w:rightChars="-14" w:right="-29" w:firstLineChars="1620" w:firstLine="3402"/>
        <w:jc w:val="left"/>
        <w:rPr>
          <w:rFonts w:asciiTheme="minorEastAsia" w:hAnsiTheme="minorEastAsia"/>
        </w:rPr>
      </w:pPr>
    </w:p>
    <w:p w14:paraId="7D3A47C2" w14:textId="77777777" w:rsidR="006506E9" w:rsidRPr="00CD6A4C" w:rsidRDefault="006506E9" w:rsidP="006506E9">
      <w:pPr>
        <w:spacing w:line="240" w:lineRule="exact"/>
        <w:ind w:rightChars="-14" w:right="-29" w:firstLineChars="1597" w:firstLine="3354"/>
        <w:jc w:val="left"/>
        <w:rPr>
          <w:rFonts w:asciiTheme="minorEastAsia" w:hAnsiTheme="minorEastAsia"/>
          <w:u w:val="single"/>
        </w:rPr>
      </w:pPr>
      <w:r w:rsidRPr="00EC1832">
        <w:rPr>
          <w:rFonts w:asciiTheme="minorEastAsia" w:hAnsiTheme="minorEastAsia" w:hint="eastAsia"/>
          <w:kern w:val="0"/>
          <w:fitText w:val="1680" w:id="-1831645182"/>
        </w:rPr>
        <w:t>住　　　　　　所</w:t>
      </w:r>
      <w:r w:rsidRPr="00CD6A4C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  <w:r>
        <w:rPr>
          <w:rFonts w:asciiTheme="minorEastAsia" w:hAnsiTheme="minorEastAsia" w:hint="eastAsia"/>
          <w:u w:val="single"/>
        </w:rPr>
        <w:t xml:space="preserve">　　</w:t>
      </w:r>
      <w:r w:rsidRPr="00CD6A4C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 </w:t>
      </w:r>
    </w:p>
    <w:p w14:paraId="3FDFCF5E" w14:textId="77777777" w:rsidR="006506E9" w:rsidRPr="00CD6A4C" w:rsidRDefault="006506E9" w:rsidP="006506E9">
      <w:pPr>
        <w:spacing w:line="240" w:lineRule="exact"/>
        <w:ind w:rightChars="-14" w:right="-29" w:firstLineChars="924" w:firstLine="3326"/>
        <w:jc w:val="left"/>
        <w:rPr>
          <w:rFonts w:asciiTheme="minorEastAsia" w:hAnsiTheme="minorEastAsia"/>
        </w:rPr>
      </w:pPr>
      <w:r w:rsidRPr="00EC1832">
        <w:rPr>
          <w:rFonts w:asciiTheme="minorEastAsia" w:hAnsiTheme="minorEastAsia" w:hint="eastAsia"/>
          <w:spacing w:val="75"/>
          <w:kern w:val="0"/>
          <w:fitText w:val="1680" w:id="-1831645181"/>
        </w:rPr>
        <w:t>代表者役</w:t>
      </w:r>
      <w:r w:rsidRPr="00EC1832">
        <w:rPr>
          <w:rFonts w:asciiTheme="minorEastAsia" w:hAnsiTheme="minorEastAsia" w:hint="eastAsia"/>
          <w:spacing w:val="15"/>
          <w:kern w:val="0"/>
          <w:fitText w:val="1680" w:id="-1831645181"/>
        </w:rPr>
        <w:t>職</w:t>
      </w:r>
    </w:p>
    <w:p w14:paraId="08232696" w14:textId="77777777" w:rsidR="006506E9" w:rsidRDefault="006506E9" w:rsidP="006506E9">
      <w:pPr>
        <w:spacing w:line="240" w:lineRule="exact"/>
        <w:ind w:rightChars="-14" w:right="-29" w:firstLineChars="2200" w:firstLine="3366"/>
        <w:jc w:val="left"/>
        <w:rPr>
          <w:rFonts w:asciiTheme="minorEastAsia" w:hAnsiTheme="minorEastAsia"/>
          <w:szCs w:val="21"/>
          <w:u w:val="single"/>
        </w:rPr>
      </w:pPr>
      <w:r w:rsidRPr="00533DBE">
        <w:rPr>
          <w:rFonts w:asciiTheme="minorEastAsia" w:hAnsiTheme="minorEastAsia" w:hint="eastAsia"/>
          <w:w w:val="90"/>
          <w:kern w:val="0"/>
          <w:sz w:val="17"/>
          <w:szCs w:val="21"/>
          <w:fitText w:val="1700" w:id="-1831645180"/>
        </w:rPr>
        <w:t>個人の場合は、記載不</w:t>
      </w:r>
      <w:r w:rsidRPr="00533DBE">
        <w:rPr>
          <w:rFonts w:asciiTheme="minorEastAsia" w:hAnsiTheme="minorEastAsia" w:hint="eastAsia"/>
          <w:spacing w:val="8"/>
          <w:w w:val="90"/>
          <w:kern w:val="0"/>
          <w:sz w:val="17"/>
          <w:szCs w:val="21"/>
          <w:fitText w:val="1700" w:id="-1831645180"/>
        </w:rPr>
        <w:t>要</w:t>
      </w:r>
      <w:r w:rsidRPr="00896E36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 </w:t>
      </w:r>
      <w:r w:rsidRPr="00896E36">
        <w:rPr>
          <w:rFonts w:asciiTheme="minorEastAsia" w:hAnsiTheme="minorEastAsia" w:hint="eastAsia"/>
          <w:szCs w:val="21"/>
          <w:u w:val="single"/>
        </w:rPr>
        <w:t xml:space="preserve">　　　　　　　</w:t>
      </w:r>
      <w:r>
        <w:rPr>
          <w:rFonts w:asciiTheme="minorEastAsia" w:hAnsiTheme="minorEastAsia" w:hint="eastAsia"/>
          <w:sz w:val="17"/>
          <w:szCs w:val="21"/>
          <w:u w:val="single"/>
        </w:rPr>
        <w:t xml:space="preserve">　　　　　　　　　　　　　　　　　</w:t>
      </w:r>
    </w:p>
    <w:p w14:paraId="478C0F60" w14:textId="77777777" w:rsidR="006506E9" w:rsidRPr="006506E9" w:rsidRDefault="006506E9" w:rsidP="006506E9">
      <w:pPr>
        <w:spacing w:line="240" w:lineRule="exact"/>
        <w:ind w:rightChars="-14" w:right="-29" w:firstLineChars="1620" w:firstLine="3402"/>
        <w:jc w:val="left"/>
        <w:rPr>
          <w:rFonts w:asciiTheme="minorEastAsia" w:hAnsiTheme="minorEastAsia"/>
          <w:szCs w:val="21"/>
          <w:u w:val="single"/>
        </w:rPr>
      </w:pPr>
    </w:p>
    <w:p w14:paraId="6336A945" w14:textId="77777777" w:rsidR="006506E9" w:rsidRDefault="006506E9" w:rsidP="006506E9">
      <w:pPr>
        <w:spacing w:line="240" w:lineRule="exact"/>
        <w:ind w:rightChars="-14" w:right="-29" w:firstLineChars="924" w:firstLine="3326"/>
        <w:jc w:val="left"/>
        <w:rPr>
          <w:rFonts w:asciiTheme="minorEastAsia" w:hAnsiTheme="minorEastAsia"/>
          <w:szCs w:val="21"/>
          <w:u w:val="single"/>
        </w:rPr>
      </w:pPr>
      <w:r w:rsidRPr="00EC1832">
        <w:rPr>
          <w:rFonts w:asciiTheme="minorEastAsia" w:hAnsiTheme="minorEastAsia" w:hint="eastAsia"/>
          <w:spacing w:val="75"/>
          <w:kern w:val="0"/>
          <w:fitText w:val="1680" w:id="-1831645179"/>
        </w:rPr>
        <w:t>代表者氏</w:t>
      </w:r>
      <w:r w:rsidRPr="00EC1832">
        <w:rPr>
          <w:rFonts w:asciiTheme="minorEastAsia" w:hAnsiTheme="minorEastAsia" w:hint="eastAsia"/>
          <w:spacing w:val="15"/>
          <w:kern w:val="0"/>
          <w:szCs w:val="21"/>
          <w:fitText w:val="1680" w:id="-1831645179"/>
        </w:rPr>
        <w:t>名</w:t>
      </w:r>
      <w:r w:rsidRPr="00896E36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 </w:t>
      </w:r>
      <w:r w:rsidRPr="00896E36">
        <w:rPr>
          <w:rFonts w:asciiTheme="minorEastAsia" w:hAnsiTheme="minorEastAsia" w:hint="eastAsia"/>
          <w:szCs w:val="21"/>
          <w:u w:val="single"/>
        </w:rPr>
        <w:t xml:space="preserve">　　　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896E36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    </w:t>
      </w:r>
    </w:p>
    <w:p w14:paraId="43089C46" w14:textId="77777777" w:rsidR="006506E9" w:rsidRDefault="006506E9" w:rsidP="00981A6E">
      <w:pPr>
        <w:ind w:firstLineChars="2400" w:firstLine="5040"/>
        <w:rPr>
          <w:rFonts w:ascii="ＭＳ 明朝" w:eastAsia="ＭＳ 明朝" w:hAnsi="ＭＳ 明朝"/>
        </w:rPr>
      </w:pPr>
    </w:p>
    <w:p w14:paraId="0FDC074D" w14:textId="37FE2388" w:rsidR="00E27BEF" w:rsidRDefault="00E27BEF" w:rsidP="00E27BEF">
      <w:pPr>
        <w:rPr>
          <w:rFonts w:ascii="ＭＳ 明朝" w:eastAsia="ＭＳ 明朝" w:hAnsi="ＭＳ 明朝"/>
          <w:sz w:val="24"/>
          <w:szCs w:val="24"/>
        </w:rPr>
      </w:pPr>
      <w:r w:rsidRPr="00E27BEF">
        <w:rPr>
          <w:rFonts w:ascii="ＭＳ 明朝" w:eastAsia="ＭＳ 明朝" w:hAnsi="ＭＳ 明朝" w:hint="eastAsia"/>
          <w:sz w:val="24"/>
          <w:szCs w:val="24"/>
        </w:rPr>
        <w:t>１　事業概要（計画内容を記載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E27BEF" w14:paraId="365E1F7E" w14:textId="77777777" w:rsidTr="00E27BEF">
        <w:trPr>
          <w:trHeight w:val="5566"/>
        </w:trPr>
        <w:tc>
          <w:tcPr>
            <w:tcW w:w="9321" w:type="dxa"/>
          </w:tcPr>
          <w:p w14:paraId="29261E1E" w14:textId="77777777" w:rsidR="00E27BEF" w:rsidRDefault="00E27BEF" w:rsidP="00E27B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8DADF53" w14:textId="77777777" w:rsidR="00E27BEF" w:rsidRPr="00E27BEF" w:rsidRDefault="00E27BEF" w:rsidP="00E27BEF">
      <w:pPr>
        <w:rPr>
          <w:rFonts w:ascii="ＭＳ 明朝" w:eastAsia="ＭＳ 明朝" w:hAnsi="ＭＳ 明朝"/>
          <w:sz w:val="24"/>
          <w:szCs w:val="24"/>
        </w:rPr>
      </w:pPr>
    </w:p>
    <w:p w14:paraId="76BF0675" w14:textId="2BA5D9F8" w:rsidR="00E27BEF" w:rsidRPr="00E27BEF" w:rsidRDefault="00E27BEF" w:rsidP="00E27BEF">
      <w:pPr>
        <w:rPr>
          <w:rFonts w:ascii="ＭＳ 明朝" w:eastAsia="ＭＳ 明朝" w:hAnsi="ＭＳ 明朝"/>
          <w:sz w:val="24"/>
          <w:szCs w:val="24"/>
        </w:rPr>
      </w:pPr>
      <w:r w:rsidRPr="00E27BEF">
        <w:rPr>
          <w:rFonts w:ascii="ＭＳ 明朝" w:eastAsia="ＭＳ 明朝" w:hAnsi="ＭＳ 明朝" w:hint="eastAsia"/>
          <w:sz w:val="24"/>
          <w:szCs w:val="24"/>
        </w:rPr>
        <w:t>２　事業費経費別明細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807"/>
        <w:gridCol w:w="708"/>
        <w:gridCol w:w="2006"/>
        <w:gridCol w:w="1855"/>
      </w:tblGrid>
      <w:tr w:rsidR="00E27BEF" w:rsidRPr="00E27BEF" w14:paraId="0BA1726B" w14:textId="77777777" w:rsidTr="00E27BEF">
        <w:tc>
          <w:tcPr>
            <w:tcW w:w="708" w:type="dxa"/>
            <w:vAlign w:val="center"/>
          </w:tcPr>
          <w:p w14:paraId="0DAD7517" w14:textId="77777777" w:rsidR="00E27BEF" w:rsidRPr="00E27BEF" w:rsidRDefault="00E27BEF" w:rsidP="00CA39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27BEF">
              <w:rPr>
                <w:rFonts w:ascii="ＭＳ 明朝" w:eastAsia="ＭＳ 明朝" w:hAnsi="ＭＳ 明朝" w:hint="eastAsia"/>
                <w:sz w:val="22"/>
              </w:rPr>
              <w:t>資料No.</w:t>
            </w:r>
          </w:p>
        </w:tc>
        <w:tc>
          <w:tcPr>
            <w:tcW w:w="3807" w:type="dxa"/>
            <w:vAlign w:val="center"/>
          </w:tcPr>
          <w:p w14:paraId="5271A45C" w14:textId="77777777" w:rsidR="00E27BEF" w:rsidRPr="00E27BEF" w:rsidRDefault="00E27BEF" w:rsidP="00CA39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27BEF">
              <w:rPr>
                <w:rFonts w:ascii="ＭＳ 明朝" w:eastAsia="ＭＳ 明朝" w:hAnsi="ＭＳ 明朝" w:hint="eastAsia"/>
                <w:sz w:val="22"/>
              </w:rPr>
              <w:t>経費名称（品名）</w:t>
            </w:r>
          </w:p>
        </w:tc>
        <w:tc>
          <w:tcPr>
            <w:tcW w:w="708" w:type="dxa"/>
            <w:vAlign w:val="center"/>
          </w:tcPr>
          <w:p w14:paraId="6CBB2F51" w14:textId="77777777" w:rsidR="00E27BEF" w:rsidRPr="00E27BEF" w:rsidRDefault="00E27BEF" w:rsidP="00CA39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27BEF">
              <w:rPr>
                <w:rFonts w:ascii="ＭＳ 明朝" w:eastAsia="ＭＳ 明朝" w:hAnsi="ＭＳ 明朝" w:hint="eastAsia"/>
                <w:sz w:val="22"/>
              </w:rPr>
              <w:t>数量</w:t>
            </w:r>
          </w:p>
        </w:tc>
        <w:tc>
          <w:tcPr>
            <w:tcW w:w="2006" w:type="dxa"/>
            <w:vAlign w:val="center"/>
          </w:tcPr>
          <w:p w14:paraId="641324B8" w14:textId="77777777" w:rsidR="00E27BEF" w:rsidRPr="00E27BEF" w:rsidRDefault="00E27BEF" w:rsidP="00CA39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27BEF">
              <w:rPr>
                <w:rFonts w:ascii="ＭＳ 明朝" w:eastAsia="ＭＳ 明朝" w:hAnsi="ＭＳ 明朝" w:hint="eastAsia"/>
                <w:sz w:val="22"/>
              </w:rPr>
              <w:t>単価</w:t>
            </w:r>
          </w:p>
        </w:tc>
        <w:tc>
          <w:tcPr>
            <w:tcW w:w="1855" w:type="dxa"/>
            <w:vAlign w:val="center"/>
          </w:tcPr>
          <w:p w14:paraId="4D748F12" w14:textId="3A792F73" w:rsidR="00E27BEF" w:rsidRPr="00E27BEF" w:rsidRDefault="00E27BEF" w:rsidP="00CA39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27BEF">
              <w:rPr>
                <w:rFonts w:ascii="ＭＳ 明朝" w:eastAsia="ＭＳ 明朝" w:hAnsi="ＭＳ 明朝" w:hint="eastAsia"/>
                <w:sz w:val="22"/>
              </w:rPr>
              <w:t>金額（税</w:t>
            </w:r>
            <w:r w:rsidR="004B3DE5">
              <w:rPr>
                <w:rFonts w:ascii="ＭＳ 明朝" w:eastAsia="ＭＳ 明朝" w:hAnsi="ＭＳ 明朝" w:hint="eastAsia"/>
                <w:sz w:val="22"/>
              </w:rPr>
              <w:t>抜</w:t>
            </w:r>
            <w:r w:rsidRPr="00E27BEF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E27BEF" w:rsidRPr="00E27BEF" w14:paraId="52766DFF" w14:textId="77777777" w:rsidTr="00E27BEF">
        <w:tc>
          <w:tcPr>
            <w:tcW w:w="708" w:type="dxa"/>
          </w:tcPr>
          <w:p w14:paraId="4BAF3448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07" w:type="dxa"/>
          </w:tcPr>
          <w:p w14:paraId="1B759DF4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0A394D6B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06" w:type="dxa"/>
          </w:tcPr>
          <w:p w14:paraId="535BC90D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5" w:type="dxa"/>
          </w:tcPr>
          <w:p w14:paraId="033CE6FF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7BEF" w:rsidRPr="00E27BEF" w14:paraId="08FE4483" w14:textId="77777777" w:rsidTr="00E27BEF">
        <w:tc>
          <w:tcPr>
            <w:tcW w:w="708" w:type="dxa"/>
          </w:tcPr>
          <w:p w14:paraId="2466B3AC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07" w:type="dxa"/>
          </w:tcPr>
          <w:p w14:paraId="13078469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226F6918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06" w:type="dxa"/>
          </w:tcPr>
          <w:p w14:paraId="271F72FF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5" w:type="dxa"/>
          </w:tcPr>
          <w:p w14:paraId="7C8B59BB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7BEF" w:rsidRPr="00E27BEF" w14:paraId="09D0F2ED" w14:textId="77777777" w:rsidTr="00E27BEF">
        <w:tc>
          <w:tcPr>
            <w:tcW w:w="708" w:type="dxa"/>
          </w:tcPr>
          <w:p w14:paraId="1D970685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07" w:type="dxa"/>
          </w:tcPr>
          <w:p w14:paraId="45E1E73F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067127F1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06" w:type="dxa"/>
          </w:tcPr>
          <w:p w14:paraId="3E160A0A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5" w:type="dxa"/>
          </w:tcPr>
          <w:p w14:paraId="6E8BF207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7BEF" w:rsidRPr="00E27BEF" w14:paraId="49CF0905" w14:textId="77777777" w:rsidTr="00E27BEF">
        <w:tc>
          <w:tcPr>
            <w:tcW w:w="708" w:type="dxa"/>
          </w:tcPr>
          <w:p w14:paraId="300435A8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07" w:type="dxa"/>
          </w:tcPr>
          <w:p w14:paraId="2C8B336B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73404AFD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06" w:type="dxa"/>
          </w:tcPr>
          <w:p w14:paraId="0489B1D1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5" w:type="dxa"/>
          </w:tcPr>
          <w:p w14:paraId="3177539A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7BEF" w:rsidRPr="00E27BEF" w14:paraId="0CE8F1AB" w14:textId="77777777" w:rsidTr="00E27BEF">
        <w:tc>
          <w:tcPr>
            <w:tcW w:w="708" w:type="dxa"/>
          </w:tcPr>
          <w:p w14:paraId="2699E8FF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07" w:type="dxa"/>
          </w:tcPr>
          <w:p w14:paraId="798C52DA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17537BB2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06" w:type="dxa"/>
          </w:tcPr>
          <w:p w14:paraId="78BD10EF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5" w:type="dxa"/>
          </w:tcPr>
          <w:p w14:paraId="083FA6A6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7BEF" w:rsidRPr="00E27BEF" w14:paraId="401AB586" w14:textId="77777777" w:rsidTr="00E27BEF">
        <w:tc>
          <w:tcPr>
            <w:tcW w:w="708" w:type="dxa"/>
          </w:tcPr>
          <w:p w14:paraId="5F8BEBE9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07" w:type="dxa"/>
          </w:tcPr>
          <w:p w14:paraId="15E62BBB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3A284F7E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06" w:type="dxa"/>
          </w:tcPr>
          <w:p w14:paraId="377E7535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5" w:type="dxa"/>
          </w:tcPr>
          <w:p w14:paraId="09634354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7BEF" w:rsidRPr="00E27BEF" w14:paraId="35F39F27" w14:textId="77777777" w:rsidTr="00E27BEF">
        <w:tc>
          <w:tcPr>
            <w:tcW w:w="708" w:type="dxa"/>
          </w:tcPr>
          <w:p w14:paraId="5BB29E82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07" w:type="dxa"/>
          </w:tcPr>
          <w:p w14:paraId="6E77D058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0580A81F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06" w:type="dxa"/>
          </w:tcPr>
          <w:p w14:paraId="33BE7352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5" w:type="dxa"/>
          </w:tcPr>
          <w:p w14:paraId="2C5AE443" w14:textId="77777777" w:rsidR="00E27BEF" w:rsidRPr="00E27BEF" w:rsidRDefault="00E27BEF" w:rsidP="00235C4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4A0C16A" w14:textId="733C1957" w:rsidR="00E27BEF" w:rsidRPr="00E27BEF" w:rsidRDefault="00E27BEF" w:rsidP="00E27BEF">
      <w:pPr>
        <w:rPr>
          <w:rFonts w:ascii="ＭＳ 明朝" w:eastAsia="ＭＳ 明朝" w:hAnsi="ＭＳ 明朝"/>
          <w:sz w:val="24"/>
          <w:szCs w:val="24"/>
        </w:rPr>
      </w:pPr>
      <w:r w:rsidRPr="00E27BEF">
        <w:rPr>
          <w:rFonts w:ascii="ＭＳ 明朝" w:eastAsia="ＭＳ 明朝" w:hAnsi="ＭＳ 明朝" w:hint="eastAsia"/>
          <w:sz w:val="24"/>
          <w:szCs w:val="24"/>
        </w:rPr>
        <w:lastRenderedPageBreak/>
        <w:t>３　期待される効果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E27BEF" w14:paraId="442DB6CA" w14:textId="77777777" w:rsidTr="00E27BEF">
        <w:trPr>
          <w:trHeight w:val="4535"/>
        </w:trPr>
        <w:tc>
          <w:tcPr>
            <w:tcW w:w="9321" w:type="dxa"/>
          </w:tcPr>
          <w:p w14:paraId="24DCC2E6" w14:textId="77777777" w:rsidR="00E27BEF" w:rsidRDefault="00E27BEF" w:rsidP="00E27B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0711C07" w14:textId="44845AEB" w:rsidR="00E27BEF" w:rsidRPr="00E27BEF" w:rsidRDefault="00E27BEF" w:rsidP="00E27BEF">
      <w:pPr>
        <w:rPr>
          <w:rFonts w:ascii="ＭＳ 明朝" w:eastAsia="ＭＳ 明朝" w:hAnsi="ＭＳ 明朝"/>
          <w:sz w:val="24"/>
          <w:szCs w:val="24"/>
        </w:rPr>
      </w:pPr>
    </w:p>
    <w:sectPr w:rsidR="00E27BEF" w:rsidRPr="00E27BEF" w:rsidSect="00EC1832">
      <w:pgSz w:w="11906" w:h="16838"/>
      <w:pgMar w:top="1440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AADFC" w14:textId="77777777" w:rsidR="004B637E" w:rsidRDefault="004B637E" w:rsidP="002A1BD4">
      <w:r>
        <w:separator/>
      </w:r>
    </w:p>
  </w:endnote>
  <w:endnote w:type="continuationSeparator" w:id="0">
    <w:p w14:paraId="0BC9C9ED" w14:textId="77777777" w:rsidR="004B637E" w:rsidRDefault="004B637E" w:rsidP="002A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B9D15" w14:textId="77777777" w:rsidR="004B637E" w:rsidRDefault="004B637E" w:rsidP="002A1BD4">
      <w:r>
        <w:separator/>
      </w:r>
    </w:p>
  </w:footnote>
  <w:footnote w:type="continuationSeparator" w:id="0">
    <w:p w14:paraId="3DB658F6" w14:textId="77777777" w:rsidR="004B637E" w:rsidRDefault="004B637E" w:rsidP="002A1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A0"/>
    <w:rsid w:val="00017B41"/>
    <w:rsid w:val="0002716A"/>
    <w:rsid w:val="0007374D"/>
    <w:rsid w:val="000F65B6"/>
    <w:rsid w:val="001922F2"/>
    <w:rsid w:val="002775F6"/>
    <w:rsid w:val="002A1BD4"/>
    <w:rsid w:val="002C6A24"/>
    <w:rsid w:val="00332932"/>
    <w:rsid w:val="003365BB"/>
    <w:rsid w:val="0036406E"/>
    <w:rsid w:val="00413CC4"/>
    <w:rsid w:val="004235B0"/>
    <w:rsid w:val="004430B1"/>
    <w:rsid w:val="004B3DE5"/>
    <w:rsid w:val="004B637E"/>
    <w:rsid w:val="004F1113"/>
    <w:rsid w:val="004F1823"/>
    <w:rsid w:val="00533DBE"/>
    <w:rsid w:val="00561992"/>
    <w:rsid w:val="005E7AEB"/>
    <w:rsid w:val="006506E9"/>
    <w:rsid w:val="00650FFC"/>
    <w:rsid w:val="00726416"/>
    <w:rsid w:val="00774B5E"/>
    <w:rsid w:val="007B2042"/>
    <w:rsid w:val="007D3635"/>
    <w:rsid w:val="008315F5"/>
    <w:rsid w:val="00850565"/>
    <w:rsid w:val="00894790"/>
    <w:rsid w:val="008E7799"/>
    <w:rsid w:val="00925148"/>
    <w:rsid w:val="00981A6E"/>
    <w:rsid w:val="00990E3B"/>
    <w:rsid w:val="009E7421"/>
    <w:rsid w:val="00A052D8"/>
    <w:rsid w:val="00A30C00"/>
    <w:rsid w:val="00A347C0"/>
    <w:rsid w:val="00A453DB"/>
    <w:rsid w:val="00A920A1"/>
    <w:rsid w:val="00AE00FD"/>
    <w:rsid w:val="00B05818"/>
    <w:rsid w:val="00B91045"/>
    <w:rsid w:val="00BC12AA"/>
    <w:rsid w:val="00BF2F94"/>
    <w:rsid w:val="00C03D14"/>
    <w:rsid w:val="00C14FF6"/>
    <w:rsid w:val="00C25783"/>
    <w:rsid w:val="00C37010"/>
    <w:rsid w:val="00C805EB"/>
    <w:rsid w:val="00CA0BEB"/>
    <w:rsid w:val="00CA39AB"/>
    <w:rsid w:val="00CF0209"/>
    <w:rsid w:val="00D50C83"/>
    <w:rsid w:val="00D967AB"/>
    <w:rsid w:val="00DA78FE"/>
    <w:rsid w:val="00DE0FBA"/>
    <w:rsid w:val="00E221A7"/>
    <w:rsid w:val="00E237A3"/>
    <w:rsid w:val="00E27BEF"/>
    <w:rsid w:val="00E71328"/>
    <w:rsid w:val="00EA3AF4"/>
    <w:rsid w:val="00EC1832"/>
    <w:rsid w:val="00F32FA0"/>
    <w:rsid w:val="00F567A0"/>
    <w:rsid w:val="00FE77A6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A07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1B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1BD4"/>
  </w:style>
  <w:style w:type="paragraph" w:styleId="a6">
    <w:name w:val="footer"/>
    <w:basedOn w:val="a"/>
    <w:link w:val="a7"/>
    <w:uiPriority w:val="99"/>
    <w:unhideWhenUsed/>
    <w:rsid w:val="002A1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1BD4"/>
  </w:style>
  <w:style w:type="paragraph" w:styleId="Web">
    <w:name w:val="Normal (Web)"/>
    <w:basedOn w:val="a"/>
    <w:uiPriority w:val="99"/>
    <w:semiHidden/>
    <w:unhideWhenUsed/>
    <w:rsid w:val="006506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922F2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922F2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922F2"/>
  </w:style>
  <w:style w:type="paragraph" w:styleId="ab">
    <w:name w:val="annotation subject"/>
    <w:basedOn w:val="a9"/>
    <w:next w:val="a9"/>
    <w:link w:val="ac"/>
    <w:uiPriority w:val="99"/>
    <w:semiHidden/>
    <w:unhideWhenUsed/>
    <w:rsid w:val="001922F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922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2849-CC53-4A43-89A9-C64580B7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61</Characters>
  <Application>Microsoft Office Word</Application>
  <DocSecurity>0</DocSecurity>
  <Lines>80</Lines>
  <Paragraphs>39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07:37:00Z</dcterms:created>
  <dcterms:modified xsi:type="dcterms:W3CDTF">2026-04-14T07:37:00Z</dcterms:modified>
</cp:coreProperties>
</file>